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2AD56" w14:textId="77777777" w:rsidR="00F36687" w:rsidRDefault="00F36687" w:rsidP="0006134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BF0A644" w14:textId="7B9BFB7B" w:rsidR="0006134E" w:rsidRDefault="0006134E" w:rsidP="0006134E">
      <w:pPr>
        <w:jc w:val="center"/>
        <w:rPr>
          <w:rFonts w:ascii="Times New Roman" w:hAnsi="Times New Roman"/>
          <w:b/>
          <w:sz w:val="22"/>
          <w:szCs w:val="22"/>
        </w:rPr>
      </w:pPr>
      <w:r w:rsidRPr="005F47F0">
        <w:rPr>
          <w:rFonts w:ascii="Times New Roman" w:hAnsi="Times New Roman"/>
          <w:b/>
          <w:sz w:val="22"/>
          <w:szCs w:val="22"/>
        </w:rPr>
        <w:t>R</w:t>
      </w:r>
      <w:r w:rsidR="005844E6" w:rsidRPr="005F47F0">
        <w:rPr>
          <w:rFonts w:ascii="Times New Roman" w:hAnsi="Times New Roman"/>
          <w:b/>
          <w:sz w:val="22"/>
          <w:szCs w:val="22"/>
        </w:rPr>
        <w:t>ESOLUTION</w:t>
      </w:r>
      <w:r w:rsidRPr="005F47F0">
        <w:rPr>
          <w:rFonts w:ascii="Times New Roman" w:hAnsi="Times New Roman"/>
          <w:b/>
          <w:sz w:val="22"/>
          <w:szCs w:val="22"/>
        </w:rPr>
        <w:t xml:space="preserve"> </w:t>
      </w:r>
      <w:r w:rsidR="00A47511">
        <w:rPr>
          <w:rFonts w:ascii="Times New Roman" w:hAnsi="Times New Roman"/>
          <w:b/>
          <w:sz w:val="22"/>
          <w:szCs w:val="22"/>
        </w:rPr>
        <w:t xml:space="preserve">NO. </w:t>
      </w:r>
      <w:r w:rsidR="00BB685D">
        <w:rPr>
          <w:rFonts w:ascii="Times New Roman" w:hAnsi="Times New Roman"/>
          <w:b/>
          <w:sz w:val="22"/>
          <w:szCs w:val="22"/>
        </w:rPr>
        <w:t>2</w:t>
      </w:r>
      <w:r w:rsidR="00BF05B8">
        <w:rPr>
          <w:rFonts w:ascii="Times New Roman" w:hAnsi="Times New Roman"/>
          <w:b/>
          <w:sz w:val="22"/>
          <w:szCs w:val="22"/>
        </w:rPr>
        <w:t>6</w:t>
      </w:r>
      <w:r w:rsidR="00BB685D">
        <w:rPr>
          <w:rFonts w:ascii="Times New Roman" w:hAnsi="Times New Roman"/>
          <w:b/>
          <w:sz w:val="22"/>
          <w:szCs w:val="22"/>
        </w:rPr>
        <w:t>-</w:t>
      </w:r>
      <w:r w:rsidR="00E5333C">
        <w:rPr>
          <w:rFonts w:ascii="Times New Roman" w:hAnsi="Times New Roman"/>
          <w:b/>
          <w:sz w:val="22"/>
          <w:szCs w:val="22"/>
        </w:rPr>
        <w:t>20</w:t>
      </w:r>
    </w:p>
    <w:p w14:paraId="629C3CBE" w14:textId="77777777" w:rsidR="0006134E" w:rsidRPr="005F47F0" w:rsidRDefault="0006134E" w:rsidP="0006134E">
      <w:pPr>
        <w:rPr>
          <w:rFonts w:ascii="Times New Roman" w:hAnsi="Times New Roman"/>
          <w:sz w:val="22"/>
          <w:szCs w:val="22"/>
        </w:rPr>
      </w:pPr>
    </w:p>
    <w:p w14:paraId="1ED33DCF" w14:textId="2C75C44E" w:rsidR="001A2132" w:rsidRDefault="0006134E" w:rsidP="001A2132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191552286"/>
      <w:r w:rsidRPr="005F47F0">
        <w:rPr>
          <w:rFonts w:ascii="Times New Roman" w:hAnsi="Times New Roman"/>
          <w:b/>
          <w:sz w:val="22"/>
          <w:szCs w:val="22"/>
        </w:rPr>
        <w:t>A RESOLUTION SETTING WAGES FOR</w:t>
      </w:r>
      <w:r w:rsidR="001A2132">
        <w:rPr>
          <w:rFonts w:ascii="Times New Roman" w:hAnsi="Times New Roman"/>
          <w:b/>
          <w:sz w:val="22"/>
          <w:szCs w:val="22"/>
        </w:rPr>
        <w:t xml:space="preserve"> </w:t>
      </w:r>
      <w:r w:rsidR="00484E20">
        <w:rPr>
          <w:rFonts w:ascii="Times New Roman" w:hAnsi="Times New Roman"/>
          <w:b/>
          <w:sz w:val="22"/>
          <w:szCs w:val="22"/>
        </w:rPr>
        <w:t>THE 20</w:t>
      </w:r>
      <w:r w:rsidR="000E0A5B">
        <w:rPr>
          <w:rFonts w:ascii="Times New Roman" w:hAnsi="Times New Roman"/>
          <w:b/>
          <w:sz w:val="22"/>
          <w:szCs w:val="22"/>
        </w:rPr>
        <w:t>2</w:t>
      </w:r>
      <w:r w:rsidR="00BF05B8">
        <w:rPr>
          <w:rFonts w:ascii="Times New Roman" w:hAnsi="Times New Roman"/>
          <w:b/>
          <w:sz w:val="22"/>
          <w:szCs w:val="22"/>
        </w:rPr>
        <w:t>6</w:t>
      </w:r>
    </w:p>
    <w:p w14:paraId="28F7008C" w14:textId="6B69C36E" w:rsidR="0006134E" w:rsidRDefault="005F47F0" w:rsidP="001A2132">
      <w:pPr>
        <w:jc w:val="center"/>
        <w:rPr>
          <w:rFonts w:ascii="Times New Roman" w:hAnsi="Times New Roman"/>
          <w:b/>
          <w:sz w:val="22"/>
          <w:szCs w:val="22"/>
        </w:rPr>
      </w:pPr>
      <w:r w:rsidRPr="005F47F0">
        <w:rPr>
          <w:rFonts w:ascii="Times New Roman" w:hAnsi="Times New Roman"/>
          <w:b/>
          <w:sz w:val="22"/>
          <w:szCs w:val="22"/>
        </w:rPr>
        <w:t xml:space="preserve">SEASONAL PART-TIME </w:t>
      </w:r>
      <w:r w:rsidR="0006134E" w:rsidRPr="005F47F0">
        <w:rPr>
          <w:rFonts w:ascii="Times New Roman" w:hAnsi="Times New Roman"/>
          <w:b/>
          <w:sz w:val="22"/>
          <w:szCs w:val="22"/>
        </w:rPr>
        <w:t>EMPLOYEES OF THE CITY OF EARLHAM, IOWA</w:t>
      </w:r>
    </w:p>
    <w:p w14:paraId="537B3558" w14:textId="5D7E4D68" w:rsidR="000E0A5B" w:rsidRPr="005F47F0" w:rsidRDefault="000E0A5B" w:rsidP="001A213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FFECTIVE </w:t>
      </w:r>
      <w:r w:rsidR="00E5333C">
        <w:rPr>
          <w:rFonts w:ascii="Times New Roman" w:hAnsi="Times New Roman"/>
          <w:b/>
          <w:sz w:val="22"/>
          <w:szCs w:val="22"/>
        </w:rPr>
        <w:t>MA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ED2A94">
        <w:rPr>
          <w:rFonts w:ascii="Times New Roman" w:hAnsi="Times New Roman"/>
          <w:b/>
          <w:sz w:val="22"/>
          <w:szCs w:val="22"/>
        </w:rPr>
        <w:t>1</w:t>
      </w:r>
      <w:r w:rsidR="00E5333C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, 202</w:t>
      </w:r>
      <w:r w:rsidR="00BF05B8">
        <w:rPr>
          <w:rFonts w:ascii="Times New Roman" w:hAnsi="Times New Roman"/>
          <w:b/>
          <w:sz w:val="22"/>
          <w:szCs w:val="22"/>
        </w:rPr>
        <w:t>6</w:t>
      </w:r>
    </w:p>
    <w:bookmarkEnd w:id="0"/>
    <w:p w14:paraId="26DCC63D" w14:textId="77777777" w:rsidR="005F47F0" w:rsidRPr="005F47F0" w:rsidRDefault="005F47F0" w:rsidP="0006134E">
      <w:pPr>
        <w:rPr>
          <w:rFonts w:ascii="Times New Roman" w:hAnsi="Times New Roman"/>
          <w:sz w:val="22"/>
          <w:szCs w:val="22"/>
        </w:rPr>
      </w:pPr>
    </w:p>
    <w:p w14:paraId="7EADE1A8" w14:textId="7545CC9D" w:rsidR="0006134E" w:rsidRPr="005F47F0" w:rsidRDefault="00F36687" w:rsidP="0006134E">
      <w:pPr>
        <w:rPr>
          <w:rFonts w:ascii="Times New Roman" w:hAnsi="Times New Roman"/>
          <w:sz w:val="22"/>
          <w:szCs w:val="22"/>
        </w:rPr>
      </w:pPr>
      <w:r w:rsidRPr="00F36687">
        <w:rPr>
          <w:rFonts w:ascii="Times New Roman" w:hAnsi="Times New Roman"/>
          <w:b/>
          <w:sz w:val="22"/>
          <w:szCs w:val="22"/>
        </w:rPr>
        <w:t>BE IT HEREBY RESOLVED</w:t>
      </w:r>
      <w:r>
        <w:rPr>
          <w:rFonts w:ascii="Times New Roman" w:hAnsi="Times New Roman"/>
          <w:sz w:val="22"/>
          <w:szCs w:val="22"/>
        </w:rPr>
        <w:t xml:space="preserve"> by the </w:t>
      </w:r>
      <w:r w:rsidR="0006134E" w:rsidRPr="005F47F0">
        <w:rPr>
          <w:rFonts w:ascii="Times New Roman" w:hAnsi="Times New Roman"/>
          <w:sz w:val="22"/>
          <w:szCs w:val="22"/>
        </w:rPr>
        <w:t xml:space="preserve">City Council </w:t>
      </w:r>
      <w:r>
        <w:rPr>
          <w:rFonts w:ascii="Times New Roman" w:hAnsi="Times New Roman"/>
          <w:sz w:val="22"/>
          <w:szCs w:val="22"/>
        </w:rPr>
        <w:t>Earlham, Iowa</w:t>
      </w:r>
      <w:r w:rsidR="00EE353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EE353E">
        <w:rPr>
          <w:rFonts w:ascii="Times New Roman" w:hAnsi="Times New Roman"/>
          <w:sz w:val="22"/>
          <w:szCs w:val="22"/>
        </w:rPr>
        <w:t xml:space="preserve">that </w:t>
      </w:r>
      <w:r w:rsidR="0006134E" w:rsidRPr="005F47F0">
        <w:rPr>
          <w:rFonts w:ascii="Times New Roman" w:hAnsi="Times New Roman"/>
          <w:sz w:val="22"/>
          <w:szCs w:val="22"/>
        </w:rPr>
        <w:t>the following persons and position</w:t>
      </w:r>
      <w:r>
        <w:rPr>
          <w:rFonts w:ascii="Times New Roman" w:hAnsi="Times New Roman"/>
          <w:sz w:val="22"/>
          <w:szCs w:val="22"/>
        </w:rPr>
        <w:t xml:space="preserve">s shall be paid the hourly </w:t>
      </w:r>
      <w:r w:rsidR="0006134E" w:rsidRPr="005F47F0">
        <w:rPr>
          <w:rFonts w:ascii="Times New Roman" w:hAnsi="Times New Roman"/>
          <w:sz w:val="22"/>
          <w:szCs w:val="22"/>
        </w:rPr>
        <w:t>wages indicated.  The clerk is authorized to issue checks, less legally required or authorized deductions from the amounts set out below, all subject to audit and review by the Council.</w:t>
      </w:r>
      <w:r w:rsidR="00A47511">
        <w:rPr>
          <w:rFonts w:ascii="Times New Roman" w:hAnsi="Times New Roman"/>
          <w:sz w:val="22"/>
          <w:szCs w:val="22"/>
        </w:rPr>
        <w:t xml:space="preserve">  Wages are effective </w:t>
      </w:r>
      <w:r w:rsidR="00E5333C">
        <w:rPr>
          <w:rFonts w:ascii="Times New Roman" w:hAnsi="Times New Roman"/>
          <w:sz w:val="22"/>
          <w:szCs w:val="22"/>
        </w:rPr>
        <w:t>May 11</w:t>
      </w:r>
      <w:r w:rsidR="00BB685D">
        <w:rPr>
          <w:rFonts w:ascii="Times New Roman" w:hAnsi="Times New Roman"/>
          <w:sz w:val="22"/>
          <w:szCs w:val="22"/>
        </w:rPr>
        <w:t>, 202</w:t>
      </w:r>
      <w:r w:rsidR="00BF05B8">
        <w:rPr>
          <w:rFonts w:ascii="Times New Roman" w:hAnsi="Times New Roman"/>
          <w:sz w:val="22"/>
          <w:szCs w:val="22"/>
        </w:rPr>
        <w:t>6</w:t>
      </w:r>
      <w:r w:rsidR="00A47511">
        <w:rPr>
          <w:rFonts w:ascii="Times New Roman" w:hAnsi="Times New Roman"/>
          <w:sz w:val="22"/>
          <w:szCs w:val="22"/>
        </w:rPr>
        <w:t>.</w:t>
      </w:r>
    </w:p>
    <w:p w14:paraId="6FB6DF84" w14:textId="77777777" w:rsidR="0006134E" w:rsidRPr="005F47F0" w:rsidRDefault="0006134E" w:rsidP="0006134E">
      <w:pPr>
        <w:rPr>
          <w:rFonts w:ascii="Times New Roman" w:hAnsi="Times New Roman"/>
          <w:sz w:val="22"/>
          <w:szCs w:val="22"/>
        </w:rPr>
      </w:pPr>
    </w:p>
    <w:p w14:paraId="55A9C3F6" w14:textId="3204ED43" w:rsidR="0006134E" w:rsidRPr="005F47F0" w:rsidRDefault="0006134E" w:rsidP="00F36687">
      <w:pPr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5F47F0">
        <w:rPr>
          <w:rFonts w:ascii="Times New Roman" w:hAnsi="Times New Roman"/>
          <w:b/>
          <w:sz w:val="22"/>
          <w:szCs w:val="22"/>
          <w:u w:val="single"/>
        </w:rPr>
        <w:t>Position</w:t>
      </w:r>
      <w:r w:rsidRPr="005F47F0">
        <w:rPr>
          <w:rFonts w:ascii="Times New Roman" w:hAnsi="Times New Roman"/>
          <w:b/>
          <w:sz w:val="22"/>
          <w:szCs w:val="22"/>
        </w:rPr>
        <w:tab/>
      </w:r>
      <w:r w:rsidRPr="005F47F0">
        <w:rPr>
          <w:rFonts w:ascii="Times New Roman" w:hAnsi="Times New Roman"/>
          <w:b/>
          <w:sz w:val="22"/>
          <w:szCs w:val="22"/>
        </w:rPr>
        <w:tab/>
      </w:r>
      <w:r w:rsidR="000E0A5B">
        <w:rPr>
          <w:rFonts w:ascii="Times New Roman" w:hAnsi="Times New Roman"/>
          <w:b/>
          <w:sz w:val="22"/>
          <w:szCs w:val="22"/>
        </w:rPr>
        <w:t xml:space="preserve">     </w:t>
      </w:r>
      <w:r w:rsidRPr="005F47F0">
        <w:rPr>
          <w:rFonts w:ascii="Times New Roman" w:hAnsi="Times New Roman"/>
          <w:b/>
          <w:sz w:val="22"/>
          <w:szCs w:val="22"/>
          <w:u w:val="single"/>
        </w:rPr>
        <w:t>Name</w:t>
      </w:r>
      <w:r w:rsidR="008C4F11">
        <w:rPr>
          <w:rFonts w:ascii="Times New Roman" w:hAnsi="Times New Roman"/>
          <w:b/>
          <w:sz w:val="22"/>
          <w:szCs w:val="22"/>
        </w:rPr>
        <w:tab/>
      </w:r>
      <w:r w:rsidR="000E0A5B">
        <w:rPr>
          <w:rFonts w:ascii="Times New Roman" w:hAnsi="Times New Roman"/>
          <w:b/>
          <w:sz w:val="22"/>
          <w:szCs w:val="22"/>
        </w:rPr>
        <w:t xml:space="preserve">      </w:t>
      </w:r>
      <w:r w:rsidRPr="005F47F0">
        <w:rPr>
          <w:rFonts w:ascii="Times New Roman" w:hAnsi="Times New Roman"/>
          <w:b/>
          <w:sz w:val="22"/>
          <w:szCs w:val="22"/>
          <w:u w:val="single"/>
        </w:rPr>
        <w:t>Hourly Rate</w:t>
      </w:r>
    </w:p>
    <w:p w14:paraId="6CCF9BB1" w14:textId="77777777" w:rsidR="00F072BD" w:rsidRDefault="00F072BD" w:rsidP="0006134E">
      <w:pPr>
        <w:rPr>
          <w:rFonts w:ascii="Times New Roman" w:hAnsi="Times New Roman"/>
          <w:sz w:val="22"/>
          <w:szCs w:val="22"/>
        </w:rPr>
      </w:pPr>
    </w:p>
    <w:p w14:paraId="1AE195D4" w14:textId="3BCF0ABA" w:rsidR="00BA647A" w:rsidRPr="002571F3" w:rsidRDefault="00BA647A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E5333C">
        <w:rPr>
          <w:rFonts w:ascii="Times New Roman" w:hAnsi="Times New Roman"/>
          <w:sz w:val="22"/>
          <w:szCs w:val="22"/>
        </w:rPr>
        <w:t>Charlie Stranberg</w:t>
      </w:r>
      <w:r w:rsidR="00E5333C">
        <w:rPr>
          <w:rFonts w:ascii="Times New Roman" w:hAnsi="Times New Roman"/>
          <w:sz w:val="22"/>
          <w:szCs w:val="22"/>
        </w:rPr>
        <w:tab/>
        <w:t>$8.50</w:t>
      </w:r>
    </w:p>
    <w:p w14:paraId="41A4E9B9" w14:textId="636823E8" w:rsidR="000E0A5B" w:rsidRPr="002571F3" w:rsidRDefault="000E0A5B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E5333C">
        <w:rPr>
          <w:rFonts w:ascii="Times New Roman" w:hAnsi="Times New Roman"/>
          <w:sz w:val="22"/>
          <w:szCs w:val="22"/>
        </w:rPr>
        <w:t>William Ashenfelter</w:t>
      </w:r>
      <w:r w:rsidR="00E5333C">
        <w:rPr>
          <w:rFonts w:ascii="Times New Roman" w:hAnsi="Times New Roman"/>
          <w:sz w:val="22"/>
          <w:szCs w:val="22"/>
        </w:rPr>
        <w:tab/>
        <w:t>$8.50</w:t>
      </w:r>
    </w:p>
    <w:p w14:paraId="63E43EFC" w14:textId="14056EFB" w:rsidR="000B5C86" w:rsidRPr="002571F3" w:rsidRDefault="000B5C86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</w:r>
      <w:r w:rsidR="00E5333C">
        <w:rPr>
          <w:rFonts w:ascii="Times New Roman" w:hAnsi="Times New Roman"/>
          <w:sz w:val="22"/>
          <w:szCs w:val="22"/>
        </w:rPr>
        <w:t>Mia Miller-Overton</w:t>
      </w:r>
      <w:r w:rsidR="00E5333C">
        <w:rPr>
          <w:rFonts w:ascii="Times New Roman" w:hAnsi="Times New Roman"/>
          <w:sz w:val="22"/>
          <w:szCs w:val="22"/>
        </w:rPr>
        <w:tab/>
        <w:t>$8.50</w:t>
      </w:r>
    </w:p>
    <w:p w14:paraId="5AAC38FC" w14:textId="77777777" w:rsidR="004778D8" w:rsidRDefault="004778D8" w:rsidP="000E0A5B">
      <w:pPr>
        <w:rPr>
          <w:rFonts w:ascii="Times New Roman" w:hAnsi="Times New Roman"/>
          <w:sz w:val="22"/>
          <w:szCs w:val="22"/>
        </w:rPr>
      </w:pPr>
    </w:p>
    <w:p w14:paraId="4BF03BF5" w14:textId="2F925237" w:rsidR="00566AEE" w:rsidRPr="005F47F0" w:rsidRDefault="00437669" w:rsidP="004778D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sed and approved this the 1</w:t>
      </w:r>
      <w:r w:rsidR="00E5333C">
        <w:rPr>
          <w:rFonts w:ascii="Times New Roman" w:hAnsi="Times New Roman"/>
          <w:sz w:val="22"/>
          <w:szCs w:val="22"/>
        </w:rPr>
        <w:t>1</w:t>
      </w:r>
      <w:r w:rsidR="00BA647A" w:rsidRPr="00BA647A">
        <w:rPr>
          <w:rFonts w:ascii="Times New Roman" w:hAnsi="Times New Roman"/>
          <w:sz w:val="22"/>
          <w:szCs w:val="22"/>
          <w:vertAlign w:val="superscript"/>
        </w:rPr>
        <w:t>th</w:t>
      </w:r>
      <w:r w:rsidR="00BA647A">
        <w:rPr>
          <w:rFonts w:ascii="Times New Roman" w:hAnsi="Times New Roman"/>
          <w:sz w:val="22"/>
          <w:szCs w:val="22"/>
        </w:rPr>
        <w:t xml:space="preserve"> </w:t>
      </w:r>
      <w:r w:rsidR="00AE2340">
        <w:rPr>
          <w:rFonts w:ascii="Times New Roman" w:hAnsi="Times New Roman"/>
          <w:sz w:val="22"/>
          <w:szCs w:val="22"/>
        </w:rPr>
        <w:t>day of</w:t>
      </w:r>
      <w:r w:rsidR="00A47511">
        <w:rPr>
          <w:rFonts w:ascii="Times New Roman" w:hAnsi="Times New Roman"/>
          <w:sz w:val="22"/>
          <w:szCs w:val="22"/>
        </w:rPr>
        <w:t xml:space="preserve"> </w:t>
      </w:r>
      <w:r w:rsidR="00E5333C">
        <w:rPr>
          <w:rFonts w:ascii="Times New Roman" w:hAnsi="Times New Roman"/>
          <w:sz w:val="22"/>
          <w:szCs w:val="22"/>
        </w:rPr>
        <w:t>May</w:t>
      </w:r>
      <w:r w:rsidR="008A4BB0">
        <w:rPr>
          <w:rFonts w:ascii="Times New Roman" w:hAnsi="Times New Roman"/>
          <w:sz w:val="22"/>
          <w:szCs w:val="22"/>
        </w:rPr>
        <w:t>, 202</w:t>
      </w:r>
      <w:r w:rsidR="00BF05B8">
        <w:rPr>
          <w:rFonts w:ascii="Times New Roman" w:hAnsi="Times New Roman"/>
          <w:sz w:val="22"/>
          <w:szCs w:val="22"/>
        </w:rPr>
        <w:t>6</w:t>
      </w:r>
      <w:r w:rsidR="00EE353E">
        <w:rPr>
          <w:rFonts w:ascii="Times New Roman" w:hAnsi="Times New Roman"/>
          <w:sz w:val="22"/>
          <w:szCs w:val="22"/>
        </w:rPr>
        <w:t>.</w:t>
      </w:r>
      <w:r w:rsidR="00F36687">
        <w:rPr>
          <w:rFonts w:ascii="Times New Roman" w:hAnsi="Times New Roman"/>
          <w:sz w:val="22"/>
          <w:szCs w:val="22"/>
        </w:rPr>
        <w:tab/>
      </w:r>
    </w:p>
    <w:p w14:paraId="5A38FC78" w14:textId="77777777" w:rsidR="00566AEE" w:rsidRDefault="00566AEE" w:rsidP="004542C5">
      <w:pPr>
        <w:rPr>
          <w:rFonts w:ascii="Times New Roman" w:hAnsi="Times New Roman"/>
          <w:sz w:val="22"/>
          <w:szCs w:val="22"/>
        </w:rPr>
      </w:pPr>
    </w:p>
    <w:p w14:paraId="573A78F6" w14:textId="77777777" w:rsidR="00F36687" w:rsidRDefault="00F36687" w:rsidP="004542C5">
      <w:pPr>
        <w:rPr>
          <w:rFonts w:ascii="Times New Roman" w:hAnsi="Times New Roman"/>
          <w:sz w:val="22"/>
          <w:szCs w:val="22"/>
        </w:rPr>
      </w:pPr>
    </w:p>
    <w:p w14:paraId="793F4862" w14:textId="77777777" w:rsidR="00F36687" w:rsidRPr="005F47F0" w:rsidRDefault="00F36687" w:rsidP="004542C5">
      <w:pPr>
        <w:rPr>
          <w:rFonts w:ascii="Times New Roman" w:hAnsi="Times New Roman"/>
          <w:sz w:val="22"/>
          <w:szCs w:val="22"/>
        </w:rPr>
      </w:pPr>
    </w:p>
    <w:p w14:paraId="0BC8E1B3" w14:textId="77777777" w:rsidR="00566AEE" w:rsidRPr="005F47F0" w:rsidRDefault="00566AEE" w:rsidP="004542C5">
      <w:pPr>
        <w:rPr>
          <w:rFonts w:ascii="Times New Roman" w:hAnsi="Times New Roman"/>
          <w:sz w:val="22"/>
          <w:szCs w:val="22"/>
        </w:rPr>
      </w:pP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</w:p>
    <w:p w14:paraId="34873A83" w14:textId="77777777" w:rsidR="00566AEE" w:rsidRDefault="004542C5" w:rsidP="004542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_____</w:t>
      </w:r>
    </w:p>
    <w:p w14:paraId="42DC8D0E" w14:textId="77777777" w:rsidR="004542C5" w:rsidRDefault="004542C5" w:rsidP="004542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Jeff Lillie, Mayor</w:t>
      </w:r>
    </w:p>
    <w:p w14:paraId="221C2748" w14:textId="56BA8866" w:rsidR="004542C5" w:rsidRDefault="004542C5" w:rsidP="004542C5">
      <w:pPr>
        <w:rPr>
          <w:rFonts w:ascii="Times New Roman" w:hAnsi="Times New Roman"/>
          <w:sz w:val="22"/>
          <w:szCs w:val="22"/>
        </w:rPr>
      </w:pPr>
    </w:p>
    <w:p w14:paraId="2D1BBCCA" w14:textId="77777777" w:rsidR="00566AEE" w:rsidRPr="005F47F0" w:rsidRDefault="00566AEE" w:rsidP="004542C5">
      <w:pPr>
        <w:rPr>
          <w:rFonts w:ascii="Times New Roman" w:hAnsi="Times New Roman"/>
          <w:sz w:val="22"/>
          <w:szCs w:val="22"/>
        </w:rPr>
      </w:pP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="00723AE2" w:rsidRPr="005F47F0">
        <w:rPr>
          <w:rFonts w:ascii="Times New Roman" w:hAnsi="Times New Roman"/>
          <w:sz w:val="22"/>
          <w:szCs w:val="22"/>
        </w:rPr>
        <w:tab/>
      </w:r>
      <w:r w:rsidR="00723AE2" w:rsidRPr="005F47F0">
        <w:rPr>
          <w:rFonts w:ascii="Times New Roman" w:hAnsi="Times New Roman"/>
          <w:sz w:val="22"/>
          <w:szCs w:val="22"/>
        </w:rPr>
        <w:tab/>
      </w:r>
    </w:p>
    <w:p w14:paraId="1C265DBD" w14:textId="77777777" w:rsidR="00C0030F" w:rsidRDefault="00C0030F" w:rsidP="004542C5">
      <w:pPr>
        <w:rPr>
          <w:rFonts w:ascii="Times New Roman" w:hAnsi="Times New Roman"/>
          <w:sz w:val="22"/>
          <w:szCs w:val="22"/>
        </w:rPr>
      </w:pPr>
    </w:p>
    <w:p w14:paraId="06E6D2A9" w14:textId="77777777" w:rsidR="00566AEE" w:rsidRPr="005F47F0" w:rsidRDefault="00566AEE" w:rsidP="004542C5">
      <w:pPr>
        <w:rPr>
          <w:rFonts w:ascii="Times New Roman" w:hAnsi="Times New Roman"/>
          <w:sz w:val="22"/>
          <w:szCs w:val="22"/>
        </w:rPr>
      </w:pPr>
      <w:r w:rsidRPr="005F47F0">
        <w:rPr>
          <w:rFonts w:ascii="Times New Roman" w:hAnsi="Times New Roman"/>
          <w:sz w:val="22"/>
          <w:szCs w:val="22"/>
        </w:rPr>
        <w:t>Attest:</w:t>
      </w:r>
      <w:r w:rsidR="004542C5">
        <w:rPr>
          <w:rFonts w:ascii="Times New Roman" w:hAnsi="Times New Roman"/>
          <w:sz w:val="22"/>
          <w:szCs w:val="22"/>
        </w:rPr>
        <w:t xml:space="preserve"> _______________________________</w:t>
      </w:r>
    </w:p>
    <w:p w14:paraId="602C5D4F" w14:textId="3FF772A3" w:rsidR="005844E6" w:rsidRPr="005F47F0" w:rsidRDefault="004542C5" w:rsidP="004542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F05B8">
        <w:rPr>
          <w:rFonts w:ascii="Times New Roman" w:hAnsi="Times New Roman"/>
          <w:sz w:val="22"/>
          <w:szCs w:val="22"/>
        </w:rPr>
        <w:t>Jessica L. Visser,</w:t>
      </w:r>
      <w:r>
        <w:rPr>
          <w:rFonts w:ascii="Times New Roman" w:hAnsi="Times New Roman"/>
          <w:sz w:val="22"/>
          <w:szCs w:val="22"/>
        </w:rPr>
        <w:t xml:space="preserve"> Clerk/Treasure</w:t>
      </w:r>
      <w:r w:rsidR="00B32AA0">
        <w:rPr>
          <w:rFonts w:ascii="Times New Roman" w:hAnsi="Times New Roman"/>
          <w:sz w:val="22"/>
          <w:szCs w:val="22"/>
        </w:rPr>
        <w:t>r</w:t>
      </w:r>
    </w:p>
    <w:sectPr w:rsidR="005844E6" w:rsidRPr="005F47F0" w:rsidSect="00F36687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4DA1" w14:textId="77777777" w:rsidR="007B28E6" w:rsidRDefault="007B28E6" w:rsidP="002B4A06">
      <w:r>
        <w:separator/>
      </w:r>
    </w:p>
  </w:endnote>
  <w:endnote w:type="continuationSeparator" w:id="0">
    <w:p w14:paraId="2EF3AD1F" w14:textId="77777777" w:rsidR="007B28E6" w:rsidRDefault="007B28E6" w:rsidP="002B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3A5E" w14:textId="77777777" w:rsidR="002B4A06" w:rsidRDefault="002B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E6EE" w14:textId="77777777" w:rsidR="007B28E6" w:rsidRDefault="007B28E6" w:rsidP="002B4A06">
      <w:r>
        <w:separator/>
      </w:r>
    </w:p>
  </w:footnote>
  <w:footnote w:type="continuationSeparator" w:id="0">
    <w:p w14:paraId="25C58534" w14:textId="77777777" w:rsidR="007B28E6" w:rsidRDefault="007B28E6" w:rsidP="002B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4329"/>
    <w:multiLevelType w:val="hybridMultilevel"/>
    <w:tmpl w:val="4D286D7C"/>
    <w:lvl w:ilvl="0" w:tplc="FDF443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7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4E"/>
    <w:rsid w:val="00005B60"/>
    <w:rsid w:val="0006134E"/>
    <w:rsid w:val="00067DE9"/>
    <w:rsid w:val="00092FBD"/>
    <w:rsid w:val="000960E8"/>
    <w:rsid w:val="000A15CD"/>
    <w:rsid w:val="000B5C86"/>
    <w:rsid w:val="000E0A5B"/>
    <w:rsid w:val="00167E9E"/>
    <w:rsid w:val="001717B1"/>
    <w:rsid w:val="001A2132"/>
    <w:rsid w:val="001F0AEB"/>
    <w:rsid w:val="001F4F9D"/>
    <w:rsid w:val="001F572B"/>
    <w:rsid w:val="00207BB5"/>
    <w:rsid w:val="0021143F"/>
    <w:rsid w:val="00214D77"/>
    <w:rsid w:val="00233FF5"/>
    <w:rsid w:val="002471C2"/>
    <w:rsid w:val="00255827"/>
    <w:rsid w:val="002571F3"/>
    <w:rsid w:val="0026143B"/>
    <w:rsid w:val="00282400"/>
    <w:rsid w:val="002B4A06"/>
    <w:rsid w:val="002D21DB"/>
    <w:rsid w:val="002E1381"/>
    <w:rsid w:val="002F0252"/>
    <w:rsid w:val="003117AD"/>
    <w:rsid w:val="0036034F"/>
    <w:rsid w:val="00364A80"/>
    <w:rsid w:val="00397511"/>
    <w:rsid w:val="0039753D"/>
    <w:rsid w:val="003A081E"/>
    <w:rsid w:val="003D238D"/>
    <w:rsid w:val="003E35FC"/>
    <w:rsid w:val="004116B2"/>
    <w:rsid w:val="0042251B"/>
    <w:rsid w:val="00437669"/>
    <w:rsid w:val="00441849"/>
    <w:rsid w:val="004427D0"/>
    <w:rsid w:val="00442F1D"/>
    <w:rsid w:val="0044468F"/>
    <w:rsid w:val="004542C5"/>
    <w:rsid w:val="00456E0E"/>
    <w:rsid w:val="0046383A"/>
    <w:rsid w:val="004719FB"/>
    <w:rsid w:val="004778D8"/>
    <w:rsid w:val="00480FCC"/>
    <w:rsid w:val="00484E20"/>
    <w:rsid w:val="004C0145"/>
    <w:rsid w:val="004D4888"/>
    <w:rsid w:val="004E0B89"/>
    <w:rsid w:val="004E1646"/>
    <w:rsid w:val="00502541"/>
    <w:rsid w:val="0052653B"/>
    <w:rsid w:val="005553C7"/>
    <w:rsid w:val="00566AEE"/>
    <w:rsid w:val="005844E6"/>
    <w:rsid w:val="005858EE"/>
    <w:rsid w:val="0059788A"/>
    <w:rsid w:val="005E4F79"/>
    <w:rsid w:val="005F226B"/>
    <w:rsid w:val="005F47F0"/>
    <w:rsid w:val="00602BD9"/>
    <w:rsid w:val="00616B28"/>
    <w:rsid w:val="00657A04"/>
    <w:rsid w:val="00657F0D"/>
    <w:rsid w:val="006A3E6F"/>
    <w:rsid w:val="006C4AD3"/>
    <w:rsid w:val="006E2231"/>
    <w:rsid w:val="006E2389"/>
    <w:rsid w:val="00707F82"/>
    <w:rsid w:val="007171FC"/>
    <w:rsid w:val="00723AE2"/>
    <w:rsid w:val="00735A77"/>
    <w:rsid w:val="0075478C"/>
    <w:rsid w:val="00756E1A"/>
    <w:rsid w:val="00765FFC"/>
    <w:rsid w:val="007B28E6"/>
    <w:rsid w:val="007D0229"/>
    <w:rsid w:val="007E07C4"/>
    <w:rsid w:val="007F341F"/>
    <w:rsid w:val="008105E1"/>
    <w:rsid w:val="00815D84"/>
    <w:rsid w:val="00845338"/>
    <w:rsid w:val="00862191"/>
    <w:rsid w:val="00865F9C"/>
    <w:rsid w:val="00866405"/>
    <w:rsid w:val="00870A83"/>
    <w:rsid w:val="00876927"/>
    <w:rsid w:val="00894708"/>
    <w:rsid w:val="008A005F"/>
    <w:rsid w:val="008A4BB0"/>
    <w:rsid w:val="008B09D2"/>
    <w:rsid w:val="008B7F19"/>
    <w:rsid w:val="008C4F11"/>
    <w:rsid w:val="008F3344"/>
    <w:rsid w:val="00900647"/>
    <w:rsid w:val="009160FC"/>
    <w:rsid w:val="00936555"/>
    <w:rsid w:val="00940991"/>
    <w:rsid w:val="0096548E"/>
    <w:rsid w:val="00967DF2"/>
    <w:rsid w:val="00991F24"/>
    <w:rsid w:val="009C2F1C"/>
    <w:rsid w:val="009E7CA9"/>
    <w:rsid w:val="009F2769"/>
    <w:rsid w:val="00A1288F"/>
    <w:rsid w:val="00A47511"/>
    <w:rsid w:val="00A67F2B"/>
    <w:rsid w:val="00A85901"/>
    <w:rsid w:val="00A95C3F"/>
    <w:rsid w:val="00AA2177"/>
    <w:rsid w:val="00AA261D"/>
    <w:rsid w:val="00AA4C51"/>
    <w:rsid w:val="00AC1946"/>
    <w:rsid w:val="00AC643F"/>
    <w:rsid w:val="00AC7BF4"/>
    <w:rsid w:val="00AE2340"/>
    <w:rsid w:val="00B04CCD"/>
    <w:rsid w:val="00B266DF"/>
    <w:rsid w:val="00B32AA0"/>
    <w:rsid w:val="00B528D0"/>
    <w:rsid w:val="00B81297"/>
    <w:rsid w:val="00B8159E"/>
    <w:rsid w:val="00B9660B"/>
    <w:rsid w:val="00BA647A"/>
    <w:rsid w:val="00BB685D"/>
    <w:rsid w:val="00BD63C0"/>
    <w:rsid w:val="00BF05B8"/>
    <w:rsid w:val="00C0030F"/>
    <w:rsid w:val="00C2390F"/>
    <w:rsid w:val="00C30F96"/>
    <w:rsid w:val="00C46CE0"/>
    <w:rsid w:val="00C64B2E"/>
    <w:rsid w:val="00C74991"/>
    <w:rsid w:val="00C9782C"/>
    <w:rsid w:val="00CA0BB7"/>
    <w:rsid w:val="00CC2397"/>
    <w:rsid w:val="00CD63DF"/>
    <w:rsid w:val="00CE0531"/>
    <w:rsid w:val="00CF5DBA"/>
    <w:rsid w:val="00D01A91"/>
    <w:rsid w:val="00D0367E"/>
    <w:rsid w:val="00D2615A"/>
    <w:rsid w:val="00D322DF"/>
    <w:rsid w:val="00D42F96"/>
    <w:rsid w:val="00D64A40"/>
    <w:rsid w:val="00D74996"/>
    <w:rsid w:val="00D83360"/>
    <w:rsid w:val="00DF7F68"/>
    <w:rsid w:val="00E127A4"/>
    <w:rsid w:val="00E13350"/>
    <w:rsid w:val="00E2441D"/>
    <w:rsid w:val="00E455D2"/>
    <w:rsid w:val="00E5333C"/>
    <w:rsid w:val="00E94B4F"/>
    <w:rsid w:val="00E94D5D"/>
    <w:rsid w:val="00E96E97"/>
    <w:rsid w:val="00EC0775"/>
    <w:rsid w:val="00ED2A94"/>
    <w:rsid w:val="00ED5D83"/>
    <w:rsid w:val="00EE353E"/>
    <w:rsid w:val="00F072BD"/>
    <w:rsid w:val="00F12335"/>
    <w:rsid w:val="00F21D6D"/>
    <w:rsid w:val="00F247B9"/>
    <w:rsid w:val="00F36687"/>
    <w:rsid w:val="00F47911"/>
    <w:rsid w:val="00F53427"/>
    <w:rsid w:val="00F540D4"/>
    <w:rsid w:val="00F90BE1"/>
    <w:rsid w:val="00F931CE"/>
    <w:rsid w:val="00FC5D3E"/>
    <w:rsid w:val="00FE61DD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6B3E"/>
  <w15:chartTrackingRefBased/>
  <w15:docId w15:val="{06428627-30EE-499D-AAD4-DF93A266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4E"/>
    <w:rPr>
      <w:rFonts w:ascii="Georgia" w:eastAsia="Times New Roman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4A06"/>
    <w:rPr>
      <w:rFonts w:ascii="Georgia" w:eastAsia="Times New Roman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4A06"/>
    <w:rPr>
      <w:rFonts w:ascii="Georgia" w:eastAsia="Times New Roman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1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95A9-E985-438A-AED4-60CCB50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cp:lastModifiedBy>City Clerk</cp:lastModifiedBy>
  <cp:revision>2</cp:revision>
  <cp:lastPrinted>2022-05-25T20:07:00Z</cp:lastPrinted>
  <dcterms:created xsi:type="dcterms:W3CDTF">2026-05-04T17:39:00Z</dcterms:created>
  <dcterms:modified xsi:type="dcterms:W3CDTF">2026-05-04T17:39:00Z</dcterms:modified>
</cp:coreProperties>
</file>